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4FF" w:rsidRPr="007D1537" w:rsidRDefault="00F074FF" w:rsidP="00F074FF">
      <w:pPr>
        <w:jc w:val="center"/>
        <w:rPr>
          <w:szCs w:val="24"/>
        </w:rPr>
      </w:pPr>
    </w:p>
    <w:tbl>
      <w:tblPr>
        <w:tblW w:w="0" w:type="auto"/>
        <w:jc w:val="center"/>
        <w:tblBorders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809"/>
        <w:gridCol w:w="4995"/>
        <w:gridCol w:w="1754"/>
      </w:tblGrid>
      <w:tr w:rsidR="00F074FF" w:rsidRPr="007D1537" w:rsidTr="007908CC">
        <w:trPr>
          <w:jc w:val="center"/>
        </w:trPr>
        <w:tc>
          <w:tcPr>
            <w:tcW w:w="1809" w:type="dxa"/>
            <w:shd w:val="clear" w:color="auto" w:fill="auto"/>
          </w:tcPr>
          <w:p w:rsidR="00F074FF" w:rsidRPr="007D1537" w:rsidRDefault="00F074FF" w:rsidP="007908CC">
            <w:pPr>
              <w:jc w:val="center"/>
              <w:rPr>
                <w:szCs w:val="24"/>
              </w:rPr>
            </w:pPr>
            <w:r w:rsidRPr="007D1537">
              <w:rPr>
                <w:noProof/>
              </w:rPr>
              <w:drawing>
                <wp:inline distT="0" distB="0" distL="0" distR="0" wp14:anchorId="1579D993" wp14:editId="7E9C8AEE">
                  <wp:extent cx="993775" cy="1144905"/>
                  <wp:effectExtent l="0" t="0" r="0" b="0"/>
                  <wp:docPr id="9" name="Picture 9" descr="1000px-Coat_of_arms_of_Tanz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px-Coat_of_arms_of_Tanz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shd w:val="clear" w:color="auto" w:fill="auto"/>
          </w:tcPr>
          <w:p w:rsidR="00F074FF" w:rsidRPr="007D1537" w:rsidRDefault="00F074FF" w:rsidP="007908C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</w:t>
            </w:r>
            <w:r w:rsidRPr="007D1537">
              <w:rPr>
                <w:b/>
                <w:szCs w:val="24"/>
              </w:rPr>
              <w:t>THE UNITED REPUBLIC OF TANZANIA</w:t>
            </w:r>
          </w:p>
          <w:p w:rsidR="00F074FF" w:rsidRPr="00A55BD6" w:rsidRDefault="00F074FF" w:rsidP="0079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D6">
              <w:rPr>
                <w:rFonts w:ascii="Times New Roman" w:eastAsia="Times New Roman" w:hAnsi="Times New Roman" w:cs="Times New Roman"/>
                <w:sz w:val="24"/>
                <w:szCs w:val="24"/>
              </w:rPr>
              <w:t>MINISTRY OF HEALTH, COMMUNITY</w:t>
            </w:r>
          </w:p>
          <w:p w:rsidR="00F074FF" w:rsidRDefault="00F074FF" w:rsidP="007908CC">
            <w:pPr>
              <w:jc w:val="center"/>
              <w:rPr>
                <w:b/>
                <w:sz w:val="28"/>
                <w:szCs w:val="28"/>
              </w:rPr>
            </w:pPr>
          </w:p>
          <w:p w:rsidR="00F074FF" w:rsidRPr="007D1537" w:rsidRDefault="00F074FF" w:rsidP="007908CC">
            <w:pPr>
              <w:jc w:val="center"/>
              <w:rPr>
                <w:b/>
                <w:sz w:val="28"/>
                <w:szCs w:val="28"/>
              </w:rPr>
            </w:pPr>
            <w:r w:rsidRPr="007D1537">
              <w:rPr>
                <w:b/>
                <w:sz w:val="28"/>
                <w:szCs w:val="28"/>
              </w:rPr>
              <w:t xml:space="preserve">MUHIMBILI NATIONAL </w:t>
            </w:r>
            <w:r>
              <w:rPr>
                <w:b/>
                <w:sz w:val="28"/>
                <w:szCs w:val="28"/>
              </w:rPr>
              <w:t>H</w:t>
            </w:r>
            <w:r w:rsidRPr="007D1537">
              <w:rPr>
                <w:b/>
                <w:sz w:val="28"/>
                <w:szCs w:val="28"/>
              </w:rPr>
              <w:t>OSPITAL</w:t>
            </w:r>
          </w:p>
          <w:p w:rsidR="00F074FF" w:rsidRPr="007D1537" w:rsidRDefault="00F074FF" w:rsidP="007908CC">
            <w:pPr>
              <w:jc w:val="center"/>
              <w:rPr>
                <w:b/>
                <w:sz w:val="28"/>
                <w:szCs w:val="28"/>
              </w:rPr>
            </w:pPr>
            <w:r w:rsidRPr="007D1537">
              <w:rPr>
                <w:b/>
                <w:sz w:val="28"/>
                <w:szCs w:val="28"/>
              </w:rPr>
              <w:t>MLOGANZILA</w:t>
            </w:r>
          </w:p>
        </w:tc>
        <w:tc>
          <w:tcPr>
            <w:tcW w:w="1754" w:type="dxa"/>
            <w:shd w:val="clear" w:color="auto" w:fill="auto"/>
          </w:tcPr>
          <w:p w:rsidR="00F074FF" w:rsidRPr="007D1537" w:rsidRDefault="00F074FF" w:rsidP="007908CC">
            <w:pPr>
              <w:jc w:val="center"/>
              <w:rPr>
                <w:szCs w:val="24"/>
              </w:rPr>
            </w:pPr>
            <w:r w:rsidRPr="007D1537">
              <w:rPr>
                <w:noProof/>
              </w:rPr>
              <w:drawing>
                <wp:inline distT="0" distB="0" distL="0" distR="0" wp14:anchorId="568AC4F2" wp14:editId="24B254C1">
                  <wp:extent cx="976961" cy="1143627"/>
                  <wp:effectExtent l="0" t="0" r="0" b="0"/>
                  <wp:docPr id="10" name="Picture 10" descr="D:\Junior\MNH\Website\mnh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Junior\MNH\Website\mnh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597" cy="117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4FF" w:rsidRDefault="002F6124" w:rsidP="00F074FF">
      <w:pPr>
        <w:tabs>
          <w:tab w:val="left" w:pos="2220"/>
        </w:tabs>
        <w:jc w:val="center"/>
        <w:rPr>
          <w:rFonts w:ascii="Times New Roman" w:hAnsi="Times New Roman" w:cs="Times New Roman"/>
          <w:b/>
        </w:rPr>
      </w:pPr>
      <w:r w:rsidRPr="00211B97">
        <w:rPr>
          <w:noProof/>
        </w:rPr>
        <w:t xml:space="preserve">                                                                </w:t>
      </w:r>
    </w:p>
    <w:p w:rsidR="002F6124" w:rsidRPr="00211B97" w:rsidRDefault="00F074FF" w:rsidP="00F074FF">
      <w:pPr>
        <w:tabs>
          <w:tab w:val="left" w:pos="2220"/>
        </w:tabs>
        <w:jc w:val="center"/>
        <w:rPr>
          <w:b/>
        </w:rPr>
      </w:pPr>
      <w:r>
        <w:rPr>
          <w:rFonts w:ascii="Times New Roman" w:hAnsi="Times New Roman" w:cs="Times New Roman"/>
          <w:b/>
        </w:rPr>
        <w:t>ICU TRAINING TIME TABLE</w:t>
      </w:r>
      <w:r w:rsidR="002F6124" w:rsidRPr="00211B97">
        <w:rPr>
          <w:noProof/>
        </w:rPr>
        <w:t xml:space="preserve">   </w:t>
      </w:r>
      <w:r w:rsidR="001327F0">
        <w:rPr>
          <w:b/>
          <w:noProof/>
        </w:rPr>
        <w:t xml:space="preserve">  (02.02.2026  TO 04</w:t>
      </w:r>
      <w:r w:rsidR="002C4126">
        <w:rPr>
          <w:b/>
          <w:noProof/>
        </w:rPr>
        <w:t>.03.2026</w:t>
      </w:r>
      <w:r w:rsidR="00D97995" w:rsidRPr="00FD20CD">
        <w:rPr>
          <w:b/>
          <w:noProof/>
        </w:rPr>
        <w:t>)</w:t>
      </w:r>
      <w:r w:rsidR="002F6124" w:rsidRPr="00211B97">
        <w:rPr>
          <w:noProof/>
        </w:rPr>
        <w:t xml:space="preserve">                         </w:t>
      </w:r>
    </w:p>
    <w:tbl>
      <w:tblPr>
        <w:tblStyle w:val="TableGrid"/>
        <w:tblW w:w="1446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2095"/>
        <w:gridCol w:w="1732"/>
        <w:gridCol w:w="1728"/>
        <w:gridCol w:w="1532"/>
        <w:gridCol w:w="1701"/>
        <w:gridCol w:w="1985"/>
        <w:gridCol w:w="2268"/>
      </w:tblGrid>
      <w:tr w:rsidR="00A55BD6" w:rsidRPr="00211B97" w:rsidTr="00A55BD6">
        <w:tc>
          <w:tcPr>
            <w:tcW w:w="1419" w:type="dxa"/>
          </w:tcPr>
          <w:p w:rsidR="002F6124" w:rsidRPr="00211B97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TIME /DAY</w:t>
            </w:r>
          </w:p>
        </w:tc>
        <w:tc>
          <w:tcPr>
            <w:tcW w:w="2095" w:type="dxa"/>
          </w:tcPr>
          <w:p w:rsidR="002F6124" w:rsidRPr="00211B97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08:00 am to 10:00</w:t>
            </w:r>
          </w:p>
        </w:tc>
        <w:tc>
          <w:tcPr>
            <w:tcW w:w="1732" w:type="dxa"/>
          </w:tcPr>
          <w:p w:rsidR="002F6124" w:rsidRPr="00211B97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10:00am to 10:30 am</w:t>
            </w:r>
          </w:p>
        </w:tc>
        <w:tc>
          <w:tcPr>
            <w:tcW w:w="1728" w:type="dxa"/>
          </w:tcPr>
          <w:p w:rsidR="002F6124" w:rsidRPr="00211B97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10:30am to 12:30 pm</w:t>
            </w:r>
          </w:p>
        </w:tc>
        <w:tc>
          <w:tcPr>
            <w:tcW w:w="1532" w:type="dxa"/>
          </w:tcPr>
          <w:p w:rsidR="002F6124" w:rsidRPr="00211B97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12:30pm to 1:30 pm</w:t>
            </w:r>
          </w:p>
        </w:tc>
        <w:tc>
          <w:tcPr>
            <w:tcW w:w="1701" w:type="dxa"/>
          </w:tcPr>
          <w:p w:rsidR="002F6124" w:rsidRPr="00211B97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1:30pm to 3:00 pm</w:t>
            </w:r>
          </w:p>
        </w:tc>
        <w:tc>
          <w:tcPr>
            <w:tcW w:w="1985" w:type="dxa"/>
          </w:tcPr>
          <w:p w:rsidR="002F6124" w:rsidRPr="00211B97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2:00pm to 4:00 pm</w:t>
            </w:r>
          </w:p>
        </w:tc>
        <w:tc>
          <w:tcPr>
            <w:tcW w:w="2268" w:type="dxa"/>
          </w:tcPr>
          <w:p w:rsidR="002F6124" w:rsidRPr="00211B97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4:00pm to 5:00 pm</w:t>
            </w:r>
          </w:p>
        </w:tc>
      </w:tr>
      <w:tr w:rsidR="00A55BD6" w:rsidRPr="00211B97" w:rsidTr="00A55BD6">
        <w:tc>
          <w:tcPr>
            <w:tcW w:w="1419" w:type="dxa"/>
          </w:tcPr>
          <w:p w:rsidR="00A55BD6" w:rsidRPr="00A55BD6" w:rsidRDefault="00CC713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 </w:t>
            </w:r>
          </w:p>
          <w:p w:rsidR="00A55BD6" w:rsidRPr="00A55BD6" w:rsidRDefault="00BB1D1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6</w:t>
            </w:r>
          </w:p>
        </w:tc>
        <w:tc>
          <w:tcPr>
            <w:tcW w:w="2095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ARRIVAL </w:t>
            </w:r>
          </w:p>
        </w:tc>
        <w:tc>
          <w:tcPr>
            <w:tcW w:w="1732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Tea break </w:t>
            </w:r>
          </w:p>
        </w:tc>
        <w:tc>
          <w:tcPr>
            <w:tcW w:w="1728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Orientation </w:t>
            </w:r>
          </w:p>
        </w:tc>
        <w:tc>
          <w:tcPr>
            <w:tcW w:w="1532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Orientation </w:t>
            </w:r>
          </w:p>
        </w:tc>
        <w:tc>
          <w:tcPr>
            <w:tcW w:w="1701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Lunch break </w:t>
            </w:r>
          </w:p>
        </w:tc>
        <w:tc>
          <w:tcPr>
            <w:tcW w:w="1985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Meeting  </w:t>
            </w:r>
          </w:p>
        </w:tc>
        <w:tc>
          <w:tcPr>
            <w:tcW w:w="2268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eting </w:t>
            </w:r>
          </w:p>
        </w:tc>
      </w:tr>
      <w:tr w:rsidR="00A55BD6" w:rsidRPr="00211B97" w:rsidTr="00A55BD6">
        <w:tc>
          <w:tcPr>
            <w:tcW w:w="1419" w:type="dxa"/>
          </w:tcPr>
          <w:p w:rsidR="00A55BD6" w:rsidRPr="00A55BD6" w:rsidRDefault="00CC713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 </w:t>
            </w:r>
          </w:p>
          <w:p w:rsidR="00A55BD6" w:rsidRPr="00A55BD6" w:rsidRDefault="00BB1D1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2026</w:t>
            </w:r>
          </w:p>
        </w:tc>
        <w:tc>
          <w:tcPr>
            <w:tcW w:w="2095" w:type="dxa"/>
          </w:tcPr>
          <w:p w:rsidR="00A55BD6" w:rsidRPr="00A55BD6" w:rsidRDefault="0086290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 IPT</w:t>
            </w:r>
          </w:p>
        </w:tc>
        <w:tc>
          <w:tcPr>
            <w:tcW w:w="1732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Tea break </w:t>
            </w:r>
          </w:p>
        </w:tc>
        <w:tc>
          <w:tcPr>
            <w:tcW w:w="1728" w:type="dxa"/>
          </w:tcPr>
          <w:p w:rsidR="00A55BD6" w:rsidRPr="00A55BD6" w:rsidRDefault="0086290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 IPT</w:t>
            </w:r>
          </w:p>
        </w:tc>
        <w:tc>
          <w:tcPr>
            <w:tcW w:w="1532" w:type="dxa"/>
          </w:tcPr>
          <w:p w:rsidR="00A55BD6" w:rsidRPr="00A55BD6" w:rsidRDefault="0086290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 IPT</w:t>
            </w:r>
          </w:p>
        </w:tc>
        <w:tc>
          <w:tcPr>
            <w:tcW w:w="1701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Lunch break  </w:t>
            </w:r>
          </w:p>
        </w:tc>
        <w:tc>
          <w:tcPr>
            <w:tcW w:w="1985" w:type="dxa"/>
          </w:tcPr>
          <w:p w:rsidR="00A55BD6" w:rsidRPr="00A55BD6" w:rsidRDefault="0086290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 IPT </w:t>
            </w:r>
          </w:p>
        </w:tc>
        <w:tc>
          <w:tcPr>
            <w:tcW w:w="2268" w:type="dxa"/>
          </w:tcPr>
          <w:p w:rsidR="00A55BD6" w:rsidRPr="00862907" w:rsidRDefault="0086290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907">
              <w:rPr>
                <w:rFonts w:ascii="Times New Roman" w:hAnsi="Times New Roman" w:cs="Times New Roman"/>
                <w:sz w:val="24"/>
                <w:szCs w:val="24"/>
              </w:rPr>
              <w:t xml:space="preserve">PRE IPT </w:t>
            </w:r>
          </w:p>
        </w:tc>
      </w:tr>
      <w:tr w:rsidR="00A55BD6" w:rsidRPr="00211B97" w:rsidTr="00A55BD6">
        <w:tc>
          <w:tcPr>
            <w:tcW w:w="1419" w:type="dxa"/>
          </w:tcPr>
          <w:p w:rsidR="00A55BD6" w:rsidRPr="00A55BD6" w:rsidRDefault="00CC713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nesday </w:t>
            </w:r>
          </w:p>
          <w:p w:rsidR="00A55BD6" w:rsidRPr="00A55BD6" w:rsidRDefault="00BB1D1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026</w:t>
            </w:r>
          </w:p>
        </w:tc>
        <w:tc>
          <w:tcPr>
            <w:tcW w:w="2095" w:type="dxa"/>
          </w:tcPr>
          <w:p w:rsidR="00A55BD6" w:rsidRPr="00A55BD6" w:rsidRDefault="0086290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S EBP Theory </w:t>
            </w:r>
          </w:p>
        </w:tc>
        <w:tc>
          <w:tcPr>
            <w:tcW w:w="1732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Tea Break </w:t>
            </w:r>
          </w:p>
        </w:tc>
        <w:tc>
          <w:tcPr>
            <w:tcW w:w="1728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RS EBP Theory </w:t>
            </w:r>
          </w:p>
        </w:tc>
        <w:tc>
          <w:tcPr>
            <w:tcW w:w="1532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Lunch Break </w:t>
            </w:r>
          </w:p>
        </w:tc>
        <w:tc>
          <w:tcPr>
            <w:tcW w:w="1701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RS EBP Theory </w:t>
            </w:r>
          </w:p>
        </w:tc>
        <w:tc>
          <w:tcPr>
            <w:tcW w:w="1985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RS EBP Theory  </w:t>
            </w:r>
          </w:p>
        </w:tc>
        <w:tc>
          <w:tcPr>
            <w:tcW w:w="2268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BD6">
              <w:rPr>
                <w:rFonts w:ascii="Times New Roman" w:hAnsi="Times New Roman" w:cs="Times New Roman"/>
                <w:sz w:val="24"/>
                <w:szCs w:val="24"/>
              </w:rPr>
              <w:t xml:space="preserve">RS EBP theory </w:t>
            </w:r>
          </w:p>
        </w:tc>
      </w:tr>
      <w:tr w:rsidR="00A55BD6" w:rsidRPr="00211B97" w:rsidTr="00A55BD6">
        <w:tc>
          <w:tcPr>
            <w:tcW w:w="1419" w:type="dxa"/>
          </w:tcPr>
          <w:p w:rsidR="00A55BD6" w:rsidRPr="00A55BD6" w:rsidRDefault="00CC713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  <w:r w:rsidR="00A55BD6" w:rsidRPr="00A5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5BD6" w:rsidRPr="00A55BD6" w:rsidRDefault="00BB1D1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2026</w:t>
            </w:r>
          </w:p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RS EBP DEMONSTRATION </w:t>
            </w:r>
          </w:p>
        </w:tc>
        <w:tc>
          <w:tcPr>
            <w:tcW w:w="1732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Tea Break </w:t>
            </w:r>
          </w:p>
        </w:tc>
        <w:tc>
          <w:tcPr>
            <w:tcW w:w="1728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RS EBP DEMONSTRATION</w:t>
            </w:r>
          </w:p>
        </w:tc>
        <w:tc>
          <w:tcPr>
            <w:tcW w:w="1532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Lunch Break </w:t>
            </w:r>
          </w:p>
        </w:tc>
        <w:tc>
          <w:tcPr>
            <w:tcW w:w="1701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ASPT Theory  </w:t>
            </w:r>
          </w:p>
        </w:tc>
        <w:tc>
          <w:tcPr>
            <w:tcW w:w="1985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ASPT Theory  </w:t>
            </w:r>
          </w:p>
        </w:tc>
        <w:tc>
          <w:tcPr>
            <w:tcW w:w="2268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D6">
              <w:rPr>
                <w:rFonts w:ascii="Times New Roman" w:hAnsi="Times New Roman" w:cs="Times New Roman"/>
                <w:sz w:val="24"/>
                <w:szCs w:val="24"/>
              </w:rPr>
              <w:t xml:space="preserve">IPT ASPT Theory  </w:t>
            </w:r>
          </w:p>
        </w:tc>
      </w:tr>
      <w:tr w:rsidR="00A55BD6" w:rsidRPr="00211B97" w:rsidTr="00A55BD6">
        <w:tc>
          <w:tcPr>
            <w:tcW w:w="1419" w:type="dxa"/>
          </w:tcPr>
          <w:p w:rsidR="00A55BD6" w:rsidRPr="00A55BD6" w:rsidRDefault="00CC713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 </w:t>
            </w:r>
          </w:p>
          <w:p w:rsidR="00A55BD6" w:rsidRPr="00A55BD6" w:rsidRDefault="00BB1D1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026</w:t>
            </w:r>
          </w:p>
        </w:tc>
        <w:tc>
          <w:tcPr>
            <w:tcW w:w="2095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ASPT Theory  </w:t>
            </w:r>
          </w:p>
        </w:tc>
        <w:tc>
          <w:tcPr>
            <w:tcW w:w="1732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1728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ASPT Theory  </w:t>
            </w:r>
          </w:p>
        </w:tc>
        <w:tc>
          <w:tcPr>
            <w:tcW w:w="1532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1701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ASPT Theory  </w:t>
            </w:r>
          </w:p>
        </w:tc>
        <w:tc>
          <w:tcPr>
            <w:tcW w:w="1985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ASPT Theory  </w:t>
            </w:r>
          </w:p>
        </w:tc>
        <w:tc>
          <w:tcPr>
            <w:tcW w:w="2268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D6">
              <w:rPr>
                <w:rFonts w:ascii="Times New Roman" w:hAnsi="Times New Roman" w:cs="Times New Roman"/>
                <w:sz w:val="24"/>
                <w:szCs w:val="24"/>
              </w:rPr>
              <w:t xml:space="preserve">IPT ASPT Theory  </w:t>
            </w:r>
          </w:p>
        </w:tc>
      </w:tr>
      <w:tr w:rsidR="00A55BD6" w:rsidRPr="00211B97" w:rsidTr="00A55BD6">
        <w:tc>
          <w:tcPr>
            <w:tcW w:w="1419" w:type="dxa"/>
          </w:tcPr>
          <w:p w:rsidR="00A55BD6" w:rsidRPr="00A55BD6" w:rsidRDefault="00CC713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 </w:t>
            </w:r>
          </w:p>
          <w:p w:rsidR="00A55BD6" w:rsidRPr="00A55BD6" w:rsidRDefault="00BB1D1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2026</w:t>
            </w:r>
          </w:p>
        </w:tc>
        <w:tc>
          <w:tcPr>
            <w:tcW w:w="2095" w:type="dxa"/>
          </w:tcPr>
          <w:p w:rsidR="00A55BD6" w:rsidRPr="008E3A69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IPT ASPT Practical</w:t>
            </w:r>
          </w:p>
        </w:tc>
        <w:tc>
          <w:tcPr>
            <w:tcW w:w="1732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1728" w:type="dxa"/>
          </w:tcPr>
          <w:p w:rsidR="00A55BD6" w:rsidRPr="008E3A69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IPT ASPT Practical</w:t>
            </w:r>
          </w:p>
        </w:tc>
        <w:tc>
          <w:tcPr>
            <w:tcW w:w="1532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1701" w:type="dxa"/>
          </w:tcPr>
          <w:p w:rsidR="00A55BD6" w:rsidRPr="008E3A69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IPT ASPT Practical</w:t>
            </w:r>
          </w:p>
        </w:tc>
        <w:tc>
          <w:tcPr>
            <w:tcW w:w="1985" w:type="dxa"/>
          </w:tcPr>
          <w:p w:rsidR="00A55BD6" w:rsidRPr="008E3A69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IPT ASPT Practical</w:t>
            </w:r>
          </w:p>
        </w:tc>
        <w:tc>
          <w:tcPr>
            <w:tcW w:w="2268" w:type="dxa"/>
          </w:tcPr>
          <w:p w:rsidR="00A55BD6" w:rsidRPr="008E3A69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A69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IPT ASPT Practical</w:t>
            </w:r>
          </w:p>
        </w:tc>
      </w:tr>
      <w:tr w:rsidR="00A55BD6" w:rsidRPr="00211B97" w:rsidTr="00A55BD6">
        <w:tc>
          <w:tcPr>
            <w:tcW w:w="1419" w:type="dxa"/>
          </w:tcPr>
          <w:p w:rsidR="00A55BD6" w:rsidRPr="00A55BD6" w:rsidRDefault="00CC713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 </w:t>
            </w:r>
            <w:r w:rsidR="00A55BD6" w:rsidRPr="00A5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5BD6" w:rsidRPr="00A55BD6" w:rsidRDefault="00BB1D1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26</w:t>
            </w:r>
          </w:p>
        </w:tc>
        <w:tc>
          <w:tcPr>
            <w:tcW w:w="2095" w:type="dxa"/>
          </w:tcPr>
          <w:p w:rsidR="00A55BD6" w:rsidRPr="008E3A69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IPT ASPT Practical</w:t>
            </w:r>
          </w:p>
        </w:tc>
        <w:tc>
          <w:tcPr>
            <w:tcW w:w="1732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1728" w:type="dxa"/>
          </w:tcPr>
          <w:p w:rsidR="00A55BD6" w:rsidRPr="008E3A69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IPT ASPT Practical</w:t>
            </w:r>
          </w:p>
        </w:tc>
        <w:tc>
          <w:tcPr>
            <w:tcW w:w="1532" w:type="dxa"/>
          </w:tcPr>
          <w:p w:rsidR="00A55BD6" w:rsidRPr="00A55BD6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1701" w:type="dxa"/>
          </w:tcPr>
          <w:p w:rsidR="00A55BD6" w:rsidRPr="008E3A69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IPT ASPT Practical</w:t>
            </w:r>
          </w:p>
        </w:tc>
        <w:tc>
          <w:tcPr>
            <w:tcW w:w="1985" w:type="dxa"/>
          </w:tcPr>
          <w:p w:rsidR="00A55BD6" w:rsidRPr="008E3A69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IPT ASPT Practical</w:t>
            </w:r>
          </w:p>
        </w:tc>
        <w:tc>
          <w:tcPr>
            <w:tcW w:w="2268" w:type="dxa"/>
          </w:tcPr>
          <w:p w:rsidR="00A55BD6" w:rsidRPr="008E3A69" w:rsidRDefault="00A55BD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A69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IPT ASPT Practical</w:t>
            </w:r>
          </w:p>
        </w:tc>
      </w:tr>
      <w:tr w:rsidR="00A55BD6" w:rsidRPr="00211B97" w:rsidTr="00A55BD6">
        <w:tc>
          <w:tcPr>
            <w:tcW w:w="1419" w:type="dxa"/>
          </w:tcPr>
          <w:p w:rsidR="002F6124" w:rsidRPr="00A55BD6" w:rsidRDefault="00CC713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dnesday </w:t>
            </w:r>
            <w:r w:rsidR="002F6124" w:rsidRPr="00A55B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479B" w:rsidRPr="00A55BD6" w:rsidRDefault="00BB1D1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.2026</w:t>
            </w:r>
          </w:p>
        </w:tc>
        <w:tc>
          <w:tcPr>
            <w:tcW w:w="2095" w:type="dxa"/>
          </w:tcPr>
          <w:p w:rsidR="002F6124" w:rsidRPr="00A55BD6" w:rsidRDefault="00CC346B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MV </w:t>
            </w:r>
          </w:p>
        </w:tc>
        <w:tc>
          <w:tcPr>
            <w:tcW w:w="1732" w:type="dxa"/>
          </w:tcPr>
          <w:p w:rsidR="002F6124" w:rsidRPr="00A55BD6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Tea Break </w:t>
            </w:r>
          </w:p>
        </w:tc>
        <w:tc>
          <w:tcPr>
            <w:tcW w:w="1728" w:type="dxa"/>
          </w:tcPr>
          <w:p w:rsidR="002F6124" w:rsidRPr="00A55BD6" w:rsidRDefault="008F262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MV </w:t>
            </w:r>
          </w:p>
        </w:tc>
        <w:tc>
          <w:tcPr>
            <w:tcW w:w="1532" w:type="dxa"/>
          </w:tcPr>
          <w:p w:rsidR="002F6124" w:rsidRPr="00A55BD6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Lunch Break </w:t>
            </w:r>
          </w:p>
        </w:tc>
        <w:tc>
          <w:tcPr>
            <w:tcW w:w="1701" w:type="dxa"/>
          </w:tcPr>
          <w:p w:rsidR="002F6124" w:rsidRPr="00A55BD6" w:rsidRDefault="008F262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MV</w:t>
            </w:r>
          </w:p>
        </w:tc>
        <w:tc>
          <w:tcPr>
            <w:tcW w:w="1985" w:type="dxa"/>
          </w:tcPr>
          <w:p w:rsidR="002F6124" w:rsidRPr="00A55BD6" w:rsidRDefault="008F262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MV </w:t>
            </w:r>
          </w:p>
        </w:tc>
        <w:tc>
          <w:tcPr>
            <w:tcW w:w="2268" w:type="dxa"/>
          </w:tcPr>
          <w:p w:rsidR="002F6124" w:rsidRDefault="008F262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MV </w:t>
            </w:r>
          </w:p>
          <w:p w:rsidR="00C109E3" w:rsidRDefault="00C109E3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</w:p>
          <w:p w:rsidR="00C109E3" w:rsidRPr="00A55BD6" w:rsidRDefault="00C109E3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</w:p>
        </w:tc>
      </w:tr>
      <w:tr w:rsidR="00A55BD6" w:rsidRPr="00211B97" w:rsidTr="00A55BD6">
        <w:tc>
          <w:tcPr>
            <w:tcW w:w="1419" w:type="dxa"/>
          </w:tcPr>
          <w:p w:rsidR="002F6124" w:rsidRPr="00A55BD6" w:rsidRDefault="00CC713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hursday </w:t>
            </w:r>
            <w:r w:rsidR="002F6124" w:rsidRPr="00A55B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479B" w:rsidRPr="00A55BD6" w:rsidRDefault="00BB1D1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26</w:t>
            </w:r>
          </w:p>
        </w:tc>
        <w:tc>
          <w:tcPr>
            <w:tcW w:w="2095" w:type="dxa"/>
          </w:tcPr>
          <w:p w:rsidR="002F6124" w:rsidRDefault="008F262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MV </w:t>
            </w:r>
            <w:r w:rsidR="002F6124" w:rsidRPr="00A55BD6">
              <w:rPr>
                <w:rFonts w:ascii="Times New Roman" w:hAnsi="Times New Roman" w:cs="Times New Roman"/>
              </w:rPr>
              <w:t xml:space="preserve"> </w:t>
            </w:r>
          </w:p>
          <w:p w:rsidR="00C109E3" w:rsidRPr="00A55BD6" w:rsidRDefault="00C109E3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2F6124" w:rsidRPr="00A55BD6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Tea Break </w:t>
            </w:r>
          </w:p>
        </w:tc>
        <w:tc>
          <w:tcPr>
            <w:tcW w:w="1728" w:type="dxa"/>
          </w:tcPr>
          <w:p w:rsidR="002F6124" w:rsidRPr="00A55BD6" w:rsidRDefault="008F262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MV </w:t>
            </w:r>
          </w:p>
        </w:tc>
        <w:tc>
          <w:tcPr>
            <w:tcW w:w="1532" w:type="dxa"/>
          </w:tcPr>
          <w:p w:rsidR="002F6124" w:rsidRPr="00A55BD6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Lunch Break </w:t>
            </w:r>
          </w:p>
        </w:tc>
        <w:tc>
          <w:tcPr>
            <w:tcW w:w="1701" w:type="dxa"/>
          </w:tcPr>
          <w:p w:rsidR="002F6124" w:rsidRPr="00A55BD6" w:rsidRDefault="008F262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MV </w:t>
            </w:r>
          </w:p>
        </w:tc>
        <w:tc>
          <w:tcPr>
            <w:tcW w:w="1985" w:type="dxa"/>
          </w:tcPr>
          <w:p w:rsidR="002F6124" w:rsidRPr="00A55BD6" w:rsidRDefault="008F262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 MV </w:t>
            </w:r>
          </w:p>
        </w:tc>
        <w:tc>
          <w:tcPr>
            <w:tcW w:w="2268" w:type="dxa"/>
          </w:tcPr>
          <w:p w:rsidR="002F6124" w:rsidRPr="00A55BD6" w:rsidRDefault="008F262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MV </w:t>
            </w:r>
          </w:p>
        </w:tc>
      </w:tr>
      <w:tr w:rsidR="00A55BD6" w:rsidRPr="00211B97" w:rsidTr="00A55BD6">
        <w:tc>
          <w:tcPr>
            <w:tcW w:w="1419" w:type="dxa"/>
          </w:tcPr>
          <w:p w:rsidR="002F6124" w:rsidRPr="00A55BD6" w:rsidRDefault="00CC713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iday </w:t>
            </w:r>
          </w:p>
          <w:p w:rsidR="00CC479B" w:rsidRPr="00A55BD6" w:rsidRDefault="00BB1D1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26</w:t>
            </w:r>
          </w:p>
        </w:tc>
        <w:tc>
          <w:tcPr>
            <w:tcW w:w="2095" w:type="dxa"/>
          </w:tcPr>
          <w:p w:rsidR="002F6124" w:rsidRPr="00A55BD6" w:rsidRDefault="008F262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PH ELSD </w:t>
            </w:r>
          </w:p>
        </w:tc>
        <w:tc>
          <w:tcPr>
            <w:tcW w:w="1732" w:type="dxa"/>
          </w:tcPr>
          <w:p w:rsidR="002F6124" w:rsidRPr="00A55BD6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1728" w:type="dxa"/>
          </w:tcPr>
          <w:p w:rsidR="002F6124" w:rsidRPr="00A55BD6" w:rsidRDefault="008F262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PH ELSD</w:t>
            </w:r>
          </w:p>
        </w:tc>
        <w:tc>
          <w:tcPr>
            <w:tcW w:w="1532" w:type="dxa"/>
          </w:tcPr>
          <w:p w:rsidR="002F6124" w:rsidRPr="00A55BD6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1701" w:type="dxa"/>
          </w:tcPr>
          <w:p w:rsidR="002F6124" w:rsidRPr="00A55BD6" w:rsidRDefault="008F262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PH ELSD</w:t>
            </w:r>
          </w:p>
        </w:tc>
        <w:tc>
          <w:tcPr>
            <w:tcW w:w="1985" w:type="dxa"/>
          </w:tcPr>
          <w:p w:rsidR="002F6124" w:rsidRPr="00A55BD6" w:rsidRDefault="008F262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PH ELSD </w:t>
            </w:r>
          </w:p>
        </w:tc>
        <w:tc>
          <w:tcPr>
            <w:tcW w:w="2268" w:type="dxa"/>
          </w:tcPr>
          <w:p w:rsidR="002F6124" w:rsidRPr="00A55BD6" w:rsidRDefault="008F2626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PH ELSD </w:t>
            </w:r>
          </w:p>
        </w:tc>
      </w:tr>
      <w:tr w:rsidR="00A55BD6" w:rsidRPr="00211B97" w:rsidTr="00A55BD6">
        <w:tc>
          <w:tcPr>
            <w:tcW w:w="1419" w:type="dxa"/>
          </w:tcPr>
          <w:p w:rsidR="002F6124" w:rsidRPr="00A55BD6" w:rsidRDefault="00CC713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nday </w:t>
            </w:r>
          </w:p>
          <w:p w:rsidR="00CC479B" w:rsidRPr="00A55BD6" w:rsidRDefault="00BB1D1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.2026</w:t>
            </w:r>
          </w:p>
        </w:tc>
        <w:tc>
          <w:tcPr>
            <w:tcW w:w="2095" w:type="dxa"/>
          </w:tcPr>
          <w:p w:rsidR="002F6124" w:rsidRPr="00A55BD6" w:rsidRDefault="00376482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ICPT</w:t>
            </w:r>
          </w:p>
        </w:tc>
        <w:tc>
          <w:tcPr>
            <w:tcW w:w="1732" w:type="dxa"/>
          </w:tcPr>
          <w:p w:rsidR="002F6124" w:rsidRPr="00A55BD6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1728" w:type="dxa"/>
          </w:tcPr>
          <w:p w:rsidR="002F6124" w:rsidRPr="00A55BD6" w:rsidRDefault="00376482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ICPT </w:t>
            </w:r>
          </w:p>
        </w:tc>
        <w:tc>
          <w:tcPr>
            <w:tcW w:w="1532" w:type="dxa"/>
          </w:tcPr>
          <w:p w:rsidR="002F6124" w:rsidRPr="00A55BD6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1701" w:type="dxa"/>
          </w:tcPr>
          <w:p w:rsidR="002F6124" w:rsidRPr="00A55BD6" w:rsidRDefault="00376482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ICPT</w:t>
            </w:r>
          </w:p>
        </w:tc>
        <w:tc>
          <w:tcPr>
            <w:tcW w:w="1985" w:type="dxa"/>
          </w:tcPr>
          <w:p w:rsidR="002F6124" w:rsidRPr="00A55BD6" w:rsidRDefault="00376482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ICPT</w:t>
            </w:r>
          </w:p>
        </w:tc>
        <w:tc>
          <w:tcPr>
            <w:tcW w:w="2268" w:type="dxa"/>
          </w:tcPr>
          <w:p w:rsidR="002F6124" w:rsidRPr="00A55BD6" w:rsidRDefault="00376482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ICPT</w:t>
            </w:r>
          </w:p>
        </w:tc>
      </w:tr>
      <w:tr w:rsidR="00A55BD6" w:rsidRPr="00211B97" w:rsidTr="00A55BD6">
        <w:tc>
          <w:tcPr>
            <w:tcW w:w="1419" w:type="dxa"/>
          </w:tcPr>
          <w:p w:rsidR="002F6124" w:rsidRPr="00A55BD6" w:rsidRDefault="00CC7137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esday </w:t>
            </w:r>
            <w:r w:rsidR="002F6124" w:rsidRPr="00A55B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479B" w:rsidRPr="00A55BD6" w:rsidRDefault="00BB1D1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.2026</w:t>
            </w:r>
          </w:p>
        </w:tc>
        <w:tc>
          <w:tcPr>
            <w:tcW w:w="2095" w:type="dxa"/>
          </w:tcPr>
          <w:p w:rsidR="002F6124" w:rsidRPr="00A55BD6" w:rsidRDefault="00376482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ICPT</w:t>
            </w:r>
          </w:p>
        </w:tc>
        <w:tc>
          <w:tcPr>
            <w:tcW w:w="1732" w:type="dxa"/>
          </w:tcPr>
          <w:p w:rsidR="002F6124" w:rsidRPr="00A55BD6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1728" w:type="dxa"/>
          </w:tcPr>
          <w:p w:rsidR="002F6124" w:rsidRPr="00A55BD6" w:rsidRDefault="00376482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ICPT</w:t>
            </w:r>
          </w:p>
        </w:tc>
        <w:tc>
          <w:tcPr>
            <w:tcW w:w="1532" w:type="dxa"/>
          </w:tcPr>
          <w:p w:rsidR="002F6124" w:rsidRPr="00A55BD6" w:rsidRDefault="002F6124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1701" w:type="dxa"/>
          </w:tcPr>
          <w:p w:rsidR="002F6124" w:rsidRPr="00A55BD6" w:rsidRDefault="00376482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ICPT</w:t>
            </w:r>
          </w:p>
        </w:tc>
        <w:tc>
          <w:tcPr>
            <w:tcW w:w="1985" w:type="dxa"/>
          </w:tcPr>
          <w:p w:rsidR="002F6124" w:rsidRPr="00A55BD6" w:rsidRDefault="00376482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ICPT</w:t>
            </w:r>
          </w:p>
        </w:tc>
        <w:tc>
          <w:tcPr>
            <w:tcW w:w="2268" w:type="dxa"/>
          </w:tcPr>
          <w:p w:rsidR="002F6124" w:rsidRPr="00A55BD6" w:rsidRDefault="00376482" w:rsidP="00A55BD6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ICPT</w:t>
            </w:r>
          </w:p>
        </w:tc>
      </w:tr>
      <w:tr w:rsidR="00A55BD6" w:rsidRPr="00211B97" w:rsidTr="00A55BD6">
        <w:tc>
          <w:tcPr>
            <w:tcW w:w="1419" w:type="dxa"/>
          </w:tcPr>
          <w:p w:rsidR="00A46C9F" w:rsidRPr="00A55BD6" w:rsidRDefault="00CC7137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dnesday </w:t>
            </w:r>
          </w:p>
          <w:p w:rsidR="00A46C9F" w:rsidRPr="00A55BD6" w:rsidRDefault="00BB1D14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2.2026</w:t>
            </w:r>
          </w:p>
        </w:tc>
        <w:tc>
          <w:tcPr>
            <w:tcW w:w="2095" w:type="dxa"/>
          </w:tcPr>
          <w:p w:rsidR="00A46C9F" w:rsidRPr="008E3A69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color w:val="44546A" w:themeColor="text2"/>
              </w:rPr>
            </w:pPr>
            <w:r w:rsidRPr="008E3A69">
              <w:rPr>
                <w:rFonts w:ascii="Times New Roman" w:hAnsi="Times New Roman" w:cs="Times New Roman"/>
              </w:rPr>
              <w:t>PT  CHT PRACTICALS</w:t>
            </w:r>
          </w:p>
        </w:tc>
        <w:tc>
          <w:tcPr>
            <w:tcW w:w="17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Tea Break </w:t>
            </w:r>
          </w:p>
        </w:tc>
        <w:tc>
          <w:tcPr>
            <w:tcW w:w="1728" w:type="dxa"/>
          </w:tcPr>
          <w:p w:rsidR="00A46C9F" w:rsidRPr="008E3A69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PT  CHT PRACTICALS</w:t>
            </w:r>
          </w:p>
        </w:tc>
        <w:tc>
          <w:tcPr>
            <w:tcW w:w="15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Lunch Break </w:t>
            </w:r>
          </w:p>
        </w:tc>
        <w:tc>
          <w:tcPr>
            <w:tcW w:w="1701" w:type="dxa"/>
          </w:tcPr>
          <w:p w:rsidR="00A46C9F" w:rsidRPr="008E3A69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PT  CHT PRACTICALS</w:t>
            </w:r>
          </w:p>
        </w:tc>
        <w:tc>
          <w:tcPr>
            <w:tcW w:w="1985" w:type="dxa"/>
          </w:tcPr>
          <w:p w:rsidR="00A46C9F" w:rsidRPr="008E3A69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PT  CHT PRACTICALS</w:t>
            </w:r>
          </w:p>
        </w:tc>
        <w:tc>
          <w:tcPr>
            <w:tcW w:w="2268" w:type="dxa"/>
          </w:tcPr>
          <w:p w:rsidR="00A46C9F" w:rsidRPr="008E3A69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PT  CHT PRACTICALS</w:t>
            </w:r>
          </w:p>
        </w:tc>
      </w:tr>
      <w:tr w:rsidR="00A55BD6" w:rsidRPr="00211B97" w:rsidTr="00A55BD6">
        <w:tc>
          <w:tcPr>
            <w:tcW w:w="1419" w:type="dxa"/>
          </w:tcPr>
          <w:p w:rsidR="00A46C9F" w:rsidRPr="00A55BD6" w:rsidRDefault="00CC7137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ursday </w:t>
            </w:r>
          </w:p>
          <w:p w:rsidR="00A46C9F" w:rsidRPr="00A55BD6" w:rsidRDefault="00BB1D14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2026</w:t>
            </w:r>
          </w:p>
        </w:tc>
        <w:tc>
          <w:tcPr>
            <w:tcW w:w="2095" w:type="dxa"/>
          </w:tcPr>
          <w:p w:rsidR="00A46C9F" w:rsidRPr="008E3A69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color w:val="44546A" w:themeColor="text2"/>
              </w:rPr>
            </w:pPr>
            <w:r w:rsidRPr="008E3A69">
              <w:rPr>
                <w:rFonts w:ascii="Times New Roman" w:hAnsi="Times New Roman" w:cs="Times New Roman"/>
              </w:rPr>
              <w:t>PT  CHT PRACTICALS</w:t>
            </w:r>
          </w:p>
        </w:tc>
        <w:tc>
          <w:tcPr>
            <w:tcW w:w="17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Tea Break </w:t>
            </w:r>
          </w:p>
        </w:tc>
        <w:tc>
          <w:tcPr>
            <w:tcW w:w="1728" w:type="dxa"/>
          </w:tcPr>
          <w:p w:rsidR="00A46C9F" w:rsidRPr="008E3A69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PT  CHT PRACTICALS</w:t>
            </w:r>
          </w:p>
        </w:tc>
        <w:tc>
          <w:tcPr>
            <w:tcW w:w="15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Lunch Break </w:t>
            </w:r>
          </w:p>
        </w:tc>
        <w:tc>
          <w:tcPr>
            <w:tcW w:w="1701" w:type="dxa"/>
          </w:tcPr>
          <w:p w:rsidR="00A46C9F" w:rsidRPr="008E3A69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PT  CHT PRACTICALS</w:t>
            </w:r>
          </w:p>
        </w:tc>
        <w:tc>
          <w:tcPr>
            <w:tcW w:w="1985" w:type="dxa"/>
          </w:tcPr>
          <w:p w:rsidR="00A46C9F" w:rsidRPr="008E3A69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PT  CHT PRACTICALS</w:t>
            </w:r>
          </w:p>
        </w:tc>
        <w:tc>
          <w:tcPr>
            <w:tcW w:w="2268" w:type="dxa"/>
          </w:tcPr>
          <w:p w:rsidR="00A46C9F" w:rsidRPr="008E3A69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PT  CHT PRACTICALS</w:t>
            </w:r>
          </w:p>
        </w:tc>
      </w:tr>
      <w:tr w:rsidR="00A55BD6" w:rsidRPr="00211B97" w:rsidTr="00A55BD6">
        <w:tc>
          <w:tcPr>
            <w:tcW w:w="1419" w:type="dxa"/>
          </w:tcPr>
          <w:p w:rsidR="00A46C9F" w:rsidRPr="00A55BD6" w:rsidRDefault="00CC7137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iday </w:t>
            </w:r>
          </w:p>
          <w:p w:rsidR="00A46C9F" w:rsidRPr="00A55BD6" w:rsidRDefault="00BB1D14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2026</w:t>
            </w:r>
          </w:p>
        </w:tc>
        <w:tc>
          <w:tcPr>
            <w:tcW w:w="2095" w:type="dxa"/>
          </w:tcPr>
          <w:p w:rsidR="00A46C9F" w:rsidRPr="008E3A69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color w:val="44546A" w:themeColor="text2"/>
              </w:rPr>
            </w:pPr>
            <w:r w:rsidRPr="008E3A69">
              <w:rPr>
                <w:rFonts w:ascii="Times New Roman" w:hAnsi="Times New Roman" w:cs="Times New Roman"/>
              </w:rPr>
              <w:t>PT  CHT PRACTICALS</w:t>
            </w:r>
          </w:p>
        </w:tc>
        <w:tc>
          <w:tcPr>
            <w:tcW w:w="17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1728" w:type="dxa"/>
          </w:tcPr>
          <w:p w:rsidR="00A46C9F" w:rsidRPr="008E3A69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PT  CHT PRACTICALS</w:t>
            </w:r>
          </w:p>
        </w:tc>
        <w:tc>
          <w:tcPr>
            <w:tcW w:w="15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1701" w:type="dxa"/>
          </w:tcPr>
          <w:p w:rsidR="00A46C9F" w:rsidRPr="008E3A69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PT  CHT PRACTICALS</w:t>
            </w:r>
          </w:p>
        </w:tc>
        <w:tc>
          <w:tcPr>
            <w:tcW w:w="1985" w:type="dxa"/>
          </w:tcPr>
          <w:p w:rsidR="00A46C9F" w:rsidRPr="008E3A69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PT  CHT PRACTICALS</w:t>
            </w:r>
          </w:p>
        </w:tc>
        <w:tc>
          <w:tcPr>
            <w:tcW w:w="2268" w:type="dxa"/>
          </w:tcPr>
          <w:p w:rsidR="00A46C9F" w:rsidRPr="008E3A69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>PT  CHT PRACTICALS</w:t>
            </w:r>
          </w:p>
        </w:tc>
      </w:tr>
      <w:tr w:rsidR="00A55BD6" w:rsidRPr="00211B97" w:rsidTr="00A55BD6">
        <w:tc>
          <w:tcPr>
            <w:tcW w:w="1419" w:type="dxa"/>
          </w:tcPr>
          <w:p w:rsidR="00A46C9F" w:rsidRPr="00A55BD6" w:rsidRDefault="00CC7137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nday </w:t>
            </w:r>
          </w:p>
          <w:p w:rsidR="00A46C9F" w:rsidRPr="00A55BD6" w:rsidRDefault="00BB1D14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.2026</w:t>
            </w:r>
          </w:p>
        </w:tc>
        <w:tc>
          <w:tcPr>
            <w:tcW w:w="2095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17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1728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15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1701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1985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2268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</w:tr>
      <w:tr w:rsidR="00A55BD6" w:rsidRPr="00211B97" w:rsidTr="00A55BD6">
        <w:tc>
          <w:tcPr>
            <w:tcW w:w="1419" w:type="dxa"/>
          </w:tcPr>
          <w:p w:rsidR="00A46C9F" w:rsidRPr="00A55BD6" w:rsidRDefault="00CC7137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esday </w:t>
            </w:r>
            <w:r w:rsidR="00A46C9F" w:rsidRPr="00A55B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6C9F" w:rsidRPr="00A55BD6" w:rsidRDefault="00BB1D14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2026</w:t>
            </w:r>
          </w:p>
        </w:tc>
        <w:tc>
          <w:tcPr>
            <w:tcW w:w="2095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17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1728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15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1701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1985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2268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</w:tr>
      <w:tr w:rsidR="00A55BD6" w:rsidRPr="00211B97" w:rsidTr="00A55BD6">
        <w:tc>
          <w:tcPr>
            <w:tcW w:w="1419" w:type="dxa"/>
          </w:tcPr>
          <w:p w:rsidR="00A46C9F" w:rsidRPr="00A55BD6" w:rsidRDefault="00CC7137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dnesday </w:t>
            </w:r>
          </w:p>
          <w:p w:rsidR="00A46C9F" w:rsidRPr="00A55BD6" w:rsidRDefault="00BB1D14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2.2026</w:t>
            </w:r>
          </w:p>
        </w:tc>
        <w:tc>
          <w:tcPr>
            <w:tcW w:w="2095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17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Tea Break </w:t>
            </w:r>
          </w:p>
        </w:tc>
        <w:tc>
          <w:tcPr>
            <w:tcW w:w="1728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15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Lunch Break </w:t>
            </w:r>
          </w:p>
        </w:tc>
        <w:tc>
          <w:tcPr>
            <w:tcW w:w="1701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1985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2268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</w:tr>
      <w:tr w:rsidR="00A55BD6" w:rsidRPr="00211B97" w:rsidTr="00A55BD6">
        <w:tc>
          <w:tcPr>
            <w:tcW w:w="1419" w:type="dxa"/>
          </w:tcPr>
          <w:p w:rsidR="00A46C9F" w:rsidRPr="00A55BD6" w:rsidRDefault="00CC7137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ursday </w:t>
            </w:r>
          </w:p>
          <w:p w:rsidR="00A46C9F" w:rsidRPr="00A55BD6" w:rsidRDefault="00BB1D14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.2026</w:t>
            </w:r>
          </w:p>
        </w:tc>
        <w:tc>
          <w:tcPr>
            <w:tcW w:w="2095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17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Tea Break </w:t>
            </w:r>
          </w:p>
        </w:tc>
        <w:tc>
          <w:tcPr>
            <w:tcW w:w="1728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15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Lunch Break </w:t>
            </w:r>
          </w:p>
        </w:tc>
        <w:tc>
          <w:tcPr>
            <w:tcW w:w="1701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1985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  <w:tc>
          <w:tcPr>
            <w:tcW w:w="2268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EHT</w:t>
            </w:r>
          </w:p>
        </w:tc>
      </w:tr>
      <w:tr w:rsidR="00A55BD6" w:rsidRPr="00211B97" w:rsidTr="00A55BD6">
        <w:tc>
          <w:tcPr>
            <w:tcW w:w="1419" w:type="dxa"/>
          </w:tcPr>
          <w:p w:rsidR="00A46C9F" w:rsidRPr="00A55BD6" w:rsidRDefault="00CC7137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iday </w:t>
            </w:r>
          </w:p>
          <w:p w:rsidR="00A46C9F" w:rsidRPr="00A55BD6" w:rsidRDefault="00BB1D14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2026</w:t>
            </w:r>
          </w:p>
        </w:tc>
        <w:tc>
          <w:tcPr>
            <w:tcW w:w="2095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 xml:space="preserve">IPT POT </w:t>
            </w:r>
          </w:p>
        </w:tc>
        <w:tc>
          <w:tcPr>
            <w:tcW w:w="17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1728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POT</w:t>
            </w:r>
          </w:p>
        </w:tc>
        <w:tc>
          <w:tcPr>
            <w:tcW w:w="15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1701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POT</w:t>
            </w:r>
          </w:p>
        </w:tc>
        <w:tc>
          <w:tcPr>
            <w:tcW w:w="1985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POT</w:t>
            </w:r>
          </w:p>
        </w:tc>
        <w:tc>
          <w:tcPr>
            <w:tcW w:w="2268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POT</w:t>
            </w:r>
          </w:p>
        </w:tc>
      </w:tr>
      <w:tr w:rsidR="00A55BD6" w:rsidRPr="00211B97" w:rsidTr="00A55BD6">
        <w:tc>
          <w:tcPr>
            <w:tcW w:w="1419" w:type="dxa"/>
          </w:tcPr>
          <w:p w:rsidR="00A46C9F" w:rsidRPr="00A55BD6" w:rsidRDefault="00CC7137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nday </w:t>
            </w:r>
          </w:p>
          <w:p w:rsidR="00A46C9F" w:rsidRPr="00A55BD6" w:rsidRDefault="00BB1D14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.2026</w:t>
            </w:r>
          </w:p>
        </w:tc>
        <w:tc>
          <w:tcPr>
            <w:tcW w:w="2095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POT</w:t>
            </w:r>
          </w:p>
        </w:tc>
        <w:tc>
          <w:tcPr>
            <w:tcW w:w="17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1728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POT</w:t>
            </w:r>
          </w:p>
        </w:tc>
        <w:tc>
          <w:tcPr>
            <w:tcW w:w="15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1701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POT</w:t>
            </w:r>
          </w:p>
        </w:tc>
        <w:tc>
          <w:tcPr>
            <w:tcW w:w="1985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POT</w:t>
            </w:r>
          </w:p>
        </w:tc>
        <w:tc>
          <w:tcPr>
            <w:tcW w:w="2268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IPT POT</w:t>
            </w:r>
          </w:p>
        </w:tc>
      </w:tr>
      <w:tr w:rsidR="00A55BD6" w:rsidRPr="00211B97" w:rsidTr="00A55BD6">
        <w:tc>
          <w:tcPr>
            <w:tcW w:w="1419" w:type="dxa"/>
          </w:tcPr>
          <w:p w:rsidR="00A46C9F" w:rsidRPr="00A55BD6" w:rsidRDefault="00CC7137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esday </w:t>
            </w:r>
          </w:p>
          <w:p w:rsidR="00A46C9F" w:rsidRPr="00A55BD6" w:rsidRDefault="00BB1D14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3.2026</w:t>
            </w:r>
          </w:p>
        </w:tc>
        <w:tc>
          <w:tcPr>
            <w:tcW w:w="2095" w:type="dxa"/>
          </w:tcPr>
          <w:p w:rsidR="00A46C9F" w:rsidRPr="00A55BD6" w:rsidRDefault="009B1211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PT POT </w:t>
            </w:r>
          </w:p>
        </w:tc>
        <w:tc>
          <w:tcPr>
            <w:tcW w:w="17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1728" w:type="dxa"/>
          </w:tcPr>
          <w:p w:rsidR="00A46C9F" w:rsidRPr="00A55BD6" w:rsidRDefault="009B1211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PT POT </w:t>
            </w:r>
          </w:p>
        </w:tc>
        <w:tc>
          <w:tcPr>
            <w:tcW w:w="1532" w:type="dxa"/>
          </w:tcPr>
          <w:p w:rsidR="00A46C9F" w:rsidRPr="00A55BD6" w:rsidRDefault="00A46C9F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A55BD6"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1701" w:type="dxa"/>
          </w:tcPr>
          <w:p w:rsidR="00A46C9F" w:rsidRPr="00A55BD6" w:rsidRDefault="009B1211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PT POT </w:t>
            </w:r>
          </w:p>
        </w:tc>
        <w:tc>
          <w:tcPr>
            <w:tcW w:w="1985" w:type="dxa"/>
          </w:tcPr>
          <w:p w:rsidR="00A46C9F" w:rsidRPr="00A55BD6" w:rsidRDefault="003964CA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st course evaluation </w:t>
            </w:r>
          </w:p>
        </w:tc>
        <w:tc>
          <w:tcPr>
            <w:tcW w:w="2268" w:type="dxa"/>
          </w:tcPr>
          <w:p w:rsidR="00A46C9F" w:rsidRPr="00A55BD6" w:rsidRDefault="003964CA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osure and Departure </w:t>
            </w:r>
          </w:p>
        </w:tc>
      </w:tr>
      <w:tr w:rsidR="000C092B" w:rsidRPr="00211B97" w:rsidTr="00A55BD6">
        <w:tc>
          <w:tcPr>
            <w:tcW w:w="1419" w:type="dxa"/>
          </w:tcPr>
          <w:p w:rsidR="000C092B" w:rsidRDefault="00BB1D14" w:rsidP="00A46C9F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3.2026</w:t>
            </w:r>
            <w:r w:rsidR="000C092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95" w:type="dxa"/>
          </w:tcPr>
          <w:p w:rsidR="000C092B" w:rsidRDefault="000C092B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E IPT </w:t>
            </w:r>
          </w:p>
        </w:tc>
        <w:tc>
          <w:tcPr>
            <w:tcW w:w="1732" w:type="dxa"/>
          </w:tcPr>
          <w:p w:rsidR="000C092B" w:rsidRPr="00A55BD6" w:rsidRDefault="000C092B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 break </w:t>
            </w:r>
          </w:p>
        </w:tc>
        <w:tc>
          <w:tcPr>
            <w:tcW w:w="1728" w:type="dxa"/>
          </w:tcPr>
          <w:p w:rsidR="000C092B" w:rsidRDefault="000C092B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E IPT </w:t>
            </w:r>
          </w:p>
        </w:tc>
        <w:tc>
          <w:tcPr>
            <w:tcW w:w="1532" w:type="dxa"/>
          </w:tcPr>
          <w:p w:rsidR="000C092B" w:rsidRPr="00A55BD6" w:rsidRDefault="000C092B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ch break </w:t>
            </w:r>
          </w:p>
        </w:tc>
        <w:tc>
          <w:tcPr>
            <w:tcW w:w="1701" w:type="dxa"/>
          </w:tcPr>
          <w:p w:rsidR="000C092B" w:rsidRDefault="000C092B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 course Evaluation </w:t>
            </w:r>
          </w:p>
        </w:tc>
        <w:tc>
          <w:tcPr>
            <w:tcW w:w="1985" w:type="dxa"/>
          </w:tcPr>
          <w:p w:rsidR="000C092B" w:rsidRDefault="000C092B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arks from DED/ED </w:t>
            </w:r>
          </w:p>
        </w:tc>
        <w:tc>
          <w:tcPr>
            <w:tcW w:w="2268" w:type="dxa"/>
          </w:tcPr>
          <w:p w:rsidR="000C092B" w:rsidRDefault="000C092B" w:rsidP="00A46C9F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tes &amp; Departure </w:t>
            </w:r>
          </w:p>
        </w:tc>
      </w:tr>
    </w:tbl>
    <w:p w:rsidR="002F6124" w:rsidRPr="00211B97" w:rsidRDefault="002F6124" w:rsidP="002F6124">
      <w:pPr>
        <w:tabs>
          <w:tab w:val="left" w:pos="2220"/>
        </w:tabs>
        <w:rPr>
          <w:noProof/>
        </w:rPr>
      </w:pPr>
      <w:r w:rsidRPr="00211B97">
        <w:rPr>
          <w:noProof/>
        </w:rPr>
        <w:t xml:space="preserve">                                         </w:t>
      </w:r>
    </w:p>
    <w:p w:rsidR="002F6124" w:rsidRPr="00211B97" w:rsidRDefault="002F6124" w:rsidP="002F6124">
      <w:pPr>
        <w:tabs>
          <w:tab w:val="left" w:pos="2220"/>
        </w:tabs>
        <w:rPr>
          <w:noProof/>
        </w:rPr>
      </w:pPr>
    </w:p>
    <w:p w:rsidR="002F6124" w:rsidRDefault="002F6124" w:rsidP="002F6124">
      <w:pPr>
        <w:tabs>
          <w:tab w:val="left" w:pos="2220"/>
        </w:tabs>
        <w:rPr>
          <w:noProof/>
        </w:rPr>
      </w:pPr>
      <w:r w:rsidRPr="00211B97">
        <w:rPr>
          <w:noProof/>
        </w:rPr>
        <w:t xml:space="preserve">                                                                                                          </w:t>
      </w:r>
      <w:r>
        <w:rPr>
          <w:noProof/>
        </w:rPr>
        <w:t xml:space="preserve">        </w:t>
      </w:r>
    </w:p>
    <w:p w:rsidR="002F6124" w:rsidRDefault="002F6124" w:rsidP="002F6124">
      <w:pPr>
        <w:tabs>
          <w:tab w:val="left" w:pos="2220"/>
        </w:tabs>
        <w:rPr>
          <w:noProof/>
        </w:rPr>
      </w:pPr>
    </w:p>
    <w:p w:rsidR="002F6124" w:rsidRPr="00211B97" w:rsidRDefault="00211B97" w:rsidP="002F6124">
      <w:pPr>
        <w:tabs>
          <w:tab w:val="left" w:pos="2220"/>
        </w:tabs>
        <w:rPr>
          <w:rFonts w:ascii="Times New Roman" w:hAnsi="Times New Roman" w:cs="Times New Roman"/>
          <w:b/>
        </w:rPr>
      </w:pPr>
      <w:r>
        <w:rPr>
          <w:noProof/>
        </w:rPr>
        <w:t xml:space="preserve">      </w:t>
      </w:r>
      <w:r w:rsidR="00C82D3C">
        <w:rPr>
          <w:noProof/>
        </w:rPr>
        <w:t xml:space="preserve">   </w:t>
      </w:r>
    </w:p>
    <w:p w:rsidR="00EB0D65" w:rsidRPr="00211B97" w:rsidRDefault="00EB0D65" w:rsidP="00211B97">
      <w:pPr>
        <w:tabs>
          <w:tab w:val="left" w:pos="222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338"/>
        <w:gridCol w:w="3117"/>
      </w:tblGrid>
      <w:tr w:rsidR="00EB0D65" w:rsidRPr="00211B97" w:rsidTr="00EB0D65">
        <w:tc>
          <w:tcPr>
            <w:tcW w:w="895" w:type="dxa"/>
          </w:tcPr>
          <w:p w:rsidR="00EB0D65" w:rsidRPr="00211B97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 xml:space="preserve">SN </w:t>
            </w:r>
          </w:p>
        </w:tc>
        <w:tc>
          <w:tcPr>
            <w:tcW w:w="5338" w:type="dxa"/>
          </w:tcPr>
          <w:p w:rsidR="00EB0D65" w:rsidRPr="00211B97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TOPICS</w:t>
            </w:r>
          </w:p>
        </w:tc>
        <w:tc>
          <w:tcPr>
            <w:tcW w:w="3117" w:type="dxa"/>
          </w:tcPr>
          <w:p w:rsidR="00EB0D65" w:rsidRPr="00211B97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 xml:space="preserve">CODE </w:t>
            </w:r>
          </w:p>
        </w:tc>
      </w:tr>
      <w:tr w:rsidR="00EB0D65" w:rsidRPr="00211B97" w:rsidTr="00EB0D65">
        <w:tc>
          <w:tcPr>
            <w:tcW w:w="895" w:type="dxa"/>
          </w:tcPr>
          <w:p w:rsidR="00EB0D65" w:rsidRPr="00211B97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38" w:type="dxa"/>
          </w:tcPr>
          <w:p w:rsidR="00EB0D65" w:rsidRPr="00211B97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ASSESSMENT PROTOCALS</w:t>
            </w:r>
          </w:p>
        </w:tc>
        <w:tc>
          <w:tcPr>
            <w:tcW w:w="3117" w:type="dxa"/>
          </w:tcPr>
          <w:p w:rsidR="00EB0D65" w:rsidRPr="00211B97" w:rsidRDefault="0067295F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IPT ASPT</w:t>
            </w:r>
          </w:p>
        </w:tc>
      </w:tr>
      <w:tr w:rsidR="00EB0D65" w:rsidRPr="00211B97" w:rsidTr="00EB0D65">
        <w:tc>
          <w:tcPr>
            <w:tcW w:w="895" w:type="dxa"/>
          </w:tcPr>
          <w:p w:rsidR="00EB0D65" w:rsidRPr="00211B97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38" w:type="dxa"/>
          </w:tcPr>
          <w:p w:rsidR="00EB0D65" w:rsidRPr="008E3A69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 xml:space="preserve">CHEST PHYSIOTHERAPY </w:t>
            </w:r>
          </w:p>
        </w:tc>
        <w:tc>
          <w:tcPr>
            <w:tcW w:w="3117" w:type="dxa"/>
          </w:tcPr>
          <w:p w:rsidR="00EB0D65" w:rsidRPr="00211B97" w:rsidRDefault="00822D79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 xml:space="preserve">IPT </w:t>
            </w:r>
            <w:r w:rsidR="008825BD" w:rsidRPr="00211B97">
              <w:rPr>
                <w:rFonts w:ascii="Times New Roman" w:hAnsi="Times New Roman" w:cs="Times New Roman"/>
                <w:b/>
              </w:rPr>
              <w:t xml:space="preserve"> CHT</w:t>
            </w:r>
          </w:p>
        </w:tc>
      </w:tr>
      <w:tr w:rsidR="00EB0D65" w:rsidRPr="00211B97" w:rsidTr="00EB0D65">
        <w:tc>
          <w:tcPr>
            <w:tcW w:w="895" w:type="dxa"/>
          </w:tcPr>
          <w:p w:rsidR="00EB0D65" w:rsidRPr="00211B97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38" w:type="dxa"/>
          </w:tcPr>
          <w:p w:rsidR="00EB0D65" w:rsidRPr="008E3A69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 xml:space="preserve">EVIDENCE BASED PRACTICE </w:t>
            </w:r>
          </w:p>
        </w:tc>
        <w:tc>
          <w:tcPr>
            <w:tcW w:w="3117" w:type="dxa"/>
          </w:tcPr>
          <w:p w:rsidR="00EB0D65" w:rsidRPr="00211B97" w:rsidRDefault="008825BD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RS EBP</w:t>
            </w:r>
          </w:p>
        </w:tc>
      </w:tr>
      <w:tr w:rsidR="00EB0D65" w:rsidRPr="00211B97" w:rsidTr="00EB0D65">
        <w:tc>
          <w:tcPr>
            <w:tcW w:w="895" w:type="dxa"/>
          </w:tcPr>
          <w:p w:rsidR="00EB0D65" w:rsidRPr="00211B97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38" w:type="dxa"/>
          </w:tcPr>
          <w:p w:rsidR="00EB0D65" w:rsidRPr="008E3A69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 xml:space="preserve">INTENSIVE CARE PROTOCALS &amp; MANAGEMENT </w:t>
            </w:r>
          </w:p>
        </w:tc>
        <w:tc>
          <w:tcPr>
            <w:tcW w:w="3117" w:type="dxa"/>
          </w:tcPr>
          <w:p w:rsidR="00EB0D65" w:rsidRPr="00211B97" w:rsidRDefault="008825BD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IPT  ICPT</w:t>
            </w:r>
          </w:p>
        </w:tc>
      </w:tr>
      <w:tr w:rsidR="00EB0D65" w:rsidRPr="00211B97" w:rsidTr="00EB0D65">
        <w:tc>
          <w:tcPr>
            <w:tcW w:w="895" w:type="dxa"/>
          </w:tcPr>
          <w:p w:rsidR="00EB0D65" w:rsidRPr="00211B97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38" w:type="dxa"/>
          </w:tcPr>
          <w:p w:rsidR="00EB0D65" w:rsidRPr="008E3A69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 xml:space="preserve">MECHANICAL VENTILATION </w:t>
            </w:r>
          </w:p>
        </w:tc>
        <w:tc>
          <w:tcPr>
            <w:tcW w:w="3117" w:type="dxa"/>
          </w:tcPr>
          <w:p w:rsidR="00EB0D65" w:rsidRPr="00211B97" w:rsidRDefault="0052382F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 xml:space="preserve">IPT MV </w:t>
            </w:r>
          </w:p>
        </w:tc>
      </w:tr>
      <w:tr w:rsidR="00EB0D65" w:rsidRPr="00211B97" w:rsidTr="00EB0D65">
        <w:tc>
          <w:tcPr>
            <w:tcW w:w="895" w:type="dxa"/>
          </w:tcPr>
          <w:p w:rsidR="00EB0D65" w:rsidRPr="00211B97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38" w:type="dxa"/>
          </w:tcPr>
          <w:p w:rsidR="00EB0D65" w:rsidRPr="008E3A69" w:rsidRDefault="00BE29C3" w:rsidP="00EB0D65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Y LIFE SAVING DRUG</w:t>
            </w:r>
            <w:r w:rsidR="00211DDA" w:rsidRPr="008E3A69">
              <w:rPr>
                <w:rFonts w:ascii="Times New Roman" w:hAnsi="Times New Roman" w:cs="Times New Roman"/>
              </w:rPr>
              <w:t xml:space="preserve">S </w:t>
            </w:r>
          </w:p>
        </w:tc>
        <w:tc>
          <w:tcPr>
            <w:tcW w:w="3117" w:type="dxa"/>
          </w:tcPr>
          <w:p w:rsidR="00EB0D65" w:rsidRPr="00211B97" w:rsidRDefault="00822D79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PH ELSD</w:t>
            </w:r>
          </w:p>
        </w:tc>
      </w:tr>
      <w:tr w:rsidR="00EB0D65" w:rsidRPr="00211B97" w:rsidTr="00EB0D65">
        <w:tc>
          <w:tcPr>
            <w:tcW w:w="895" w:type="dxa"/>
          </w:tcPr>
          <w:p w:rsidR="00EB0D65" w:rsidRPr="00211B97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38" w:type="dxa"/>
          </w:tcPr>
          <w:p w:rsidR="00EB0D65" w:rsidRPr="008E3A69" w:rsidRDefault="00211DDA" w:rsidP="00EB0D65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 xml:space="preserve">EXERCISE THERAPY </w:t>
            </w:r>
            <w:r w:rsidR="00FB706B" w:rsidRPr="008E3A69">
              <w:rPr>
                <w:rFonts w:ascii="Times New Roman" w:hAnsi="Times New Roman" w:cs="Times New Roman"/>
              </w:rPr>
              <w:t xml:space="preserve"> IN ICU</w:t>
            </w:r>
          </w:p>
        </w:tc>
        <w:tc>
          <w:tcPr>
            <w:tcW w:w="3117" w:type="dxa"/>
          </w:tcPr>
          <w:p w:rsidR="00EB0D65" w:rsidRPr="00211B97" w:rsidRDefault="00822D79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IPT EHT</w:t>
            </w:r>
          </w:p>
        </w:tc>
      </w:tr>
      <w:tr w:rsidR="00EB0D65" w:rsidRPr="00211B97" w:rsidTr="00EB0D65">
        <w:tc>
          <w:tcPr>
            <w:tcW w:w="895" w:type="dxa"/>
          </w:tcPr>
          <w:p w:rsidR="00EB0D65" w:rsidRPr="00211B97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38" w:type="dxa"/>
          </w:tcPr>
          <w:p w:rsidR="00EB0D65" w:rsidRPr="008E3A69" w:rsidRDefault="00EB0D65" w:rsidP="00EB0D65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 xml:space="preserve">PHYSIOTHERAPY IN ORGAN TRANSPLANT </w:t>
            </w:r>
          </w:p>
        </w:tc>
        <w:tc>
          <w:tcPr>
            <w:tcW w:w="3117" w:type="dxa"/>
          </w:tcPr>
          <w:p w:rsidR="00EB0D65" w:rsidRPr="00211B97" w:rsidRDefault="00822D79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IPT POT</w:t>
            </w:r>
          </w:p>
        </w:tc>
      </w:tr>
      <w:tr w:rsidR="00785CE2" w:rsidRPr="00211B97" w:rsidTr="00EB0D65">
        <w:tc>
          <w:tcPr>
            <w:tcW w:w="895" w:type="dxa"/>
          </w:tcPr>
          <w:p w:rsidR="00785CE2" w:rsidRPr="00211B97" w:rsidRDefault="00785CE2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338" w:type="dxa"/>
          </w:tcPr>
          <w:p w:rsidR="00785CE2" w:rsidRPr="008E3A69" w:rsidRDefault="00785CE2" w:rsidP="00EB0D65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 xml:space="preserve">PRE EXAMINATION </w:t>
            </w:r>
          </w:p>
        </w:tc>
        <w:tc>
          <w:tcPr>
            <w:tcW w:w="3117" w:type="dxa"/>
          </w:tcPr>
          <w:p w:rsidR="00785CE2" w:rsidRPr="00211B97" w:rsidRDefault="00785CE2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 xml:space="preserve">PRE IPT </w:t>
            </w:r>
          </w:p>
        </w:tc>
      </w:tr>
      <w:tr w:rsidR="00785CE2" w:rsidRPr="00211B97" w:rsidTr="00EB0D65">
        <w:tc>
          <w:tcPr>
            <w:tcW w:w="895" w:type="dxa"/>
          </w:tcPr>
          <w:p w:rsidR="00785CE2" w:rsidRPr="00211B97" w:rsidRDefault="00785CE2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5338" w:type="dxa"/>
          </w:tcPr>
          <w:p w:rsidR="00785CE2" w:rsidRPr="008E3A69" w:rsidRDefault="00785CE2" w:rsidP="00EB0D65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8E3A69">
              <w:rPr>
                <w:rFonts w:ascii="Times New Roman" w:hAnsi="Times New Roman" w:cs="Times New Roman"/>
              </w:rPr>
              <w:t xml:space="preserve">POST EXAMINATION </w:t>
            </w:r>
          </w:p>
        </w:tc>
        <w:tc>
          <w:tcPr>
            <w:tcW w:w="3117" w:type="dxa"/>
          </w:tcPr>
          <w:p w:rsidR="00785CE2" w:rsidRPr="00211B97" w:rsidRDefault="00785CE2" w:rsidP="00EB0D65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211B97">
              <w:rPr>
                <w:rFonts w:ascii="Times New Roman" w:hAnsi="Times New Roman" w:cs="Times New Roman"/>
                <w:b/>
              </w:rPr>
              <w:t xml:space="preserve">POE IPT </w:t>
            </w:r>
          </w:p>
        </w:tc>
      </w:tr>
    </w:tbl>
    <w:p w:rsidR="00EB0D65" w:rsidRPr="00211B97" w:rsidRDefault="00A52D07" w:rsidP="00EB0D65">
      <w:pPr>
        <w:tabs>
          <w:tab w:val="left" w:pos="22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FACILITATORS</w:t>
      </w:r>
    </w:p>
    <w:p w:rsidR="00A52D07" w:rsidRDefault="00A52D07" w:rsidP="00EB0D65">
      <w:pPr>
        <w:tabs>
          <w:tab w:val="left" w:pos="222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PT.</w:t>
      </w:r>
      <w:r w:rsidRPr="00211B97">
        <w:rPr>
          <w:rFonts w:ascii="Times New Roman" w:hAnsi="Times New Roman" w:cs="Times New Roman"/>
          <w:b/>
          <w:sz w:val="18"/>
          <w:szCs w:val="18"/>
        </w:rPr>
        <w:t xml:space="preserve"> ALEX JON </w:t>
      </w:r>
    </w:p>
    <w:p w:rsidR="00A52D07" w:rsidRDefault="00A52D07" w:rsidP="00EB0D65">
      <w:pPr>
        <w:tabs>
          <w:tab w:val="left" w:pos="222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PT.</w:t>
      </w:r>
      <w:r w:rsidRPr="00211B97">
        <w:rPr>
          <w:rFonts w:ascii="Times New Roman" w:hAnsi="Times New Roman" w:cs="Times New Roman"/>
          <w:b/>
          <w:sz w:val="18"/>
          <w:szCs w:val="18"/>
        </w:rPr>
        <w:t xml:space="preserve"> BWANA ALOICE </w:t>
      </w:r>
    </w:p>
    <w:p w:rsidR="00E219C0" w:rsidRDefault="00E219C0" w:rsidP="00EB0D65">
      <w:pPr>
        <w:tabs>
          <w:tab w:val="left" w:pos="222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PT. ODA MSUHA </w:t>
      </w:r>
    </w:p>
    <w:p w:rsidR="00A52D07" w:rsidRPr="00211B97" w:rsidRDefault="00A52D07" w:rsidP="00EB0D65">
      <w:pPr>
        <w:tabs>
          <w:tab w:val="left" w:pos="222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PT. </w:t>
      </w:r>
      <w:r w:rsidRPr="00211B97">
        <w:rPr>
          <w:rFonts w:ascii="Times New Roman" w:hAnsi="Times New Roman" w:cs="Times New Roman"/>
          <w:b/>
          <w:sz w:val="18"/>
          <w:szCs w:val="18"/>
        </w:rPr>
        <w:t xml:space="preserve">GEOFREY BURTON </w:t>
      </w:r>
    </w:p>
    <w:p w:rsidR="00B41CD0" w:rsidRPr="00211B97" w:rsidRDefault="00B41CD0" w:rsidP="00EB0D65">
      <w:pPr>
        <w:tabs>
          <w:tab w:val="left" w:pos="2220"/>
        </w:tabs>
        <w:rPr>
          <w:rFonts w:ascii="Times New Roman" w:hAnsi="Times New Roman" w:cs="Times New Roman"/>
          <w:b/>
          <w:sz w:val="18"/>
          <w:szCs w:val="18"/>
        </w:rPr>
      </w:pPr>
    </w:p>
    <w:p w:rsidR="00B41CD0" w:rsidRPr="00211B97" w:rsidRDefault="00B41CD0" w:rsidP="00EB0D65">
      <w:pPr>
        <w:tabs>
          <w:tab w:val="left" w:pos="2220"/>
        </w:tabs>
        <w:rPr>
          <w:rFonts w:ascii="Times New Roman" w:hAnsi="Times New Roman" w:cs="Times New Roman"/>
          <w:b/>
          <w:sz w:val="18"/>
          <w:szCs w:val="18"/>
        </w:rPr>
      </w:pPr>
    </w:p>
    <w:sectPr w:rsidR="00B41CD0" w:rsidRPr="00211B97" w:rsidSect="00A55BD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102E"/>
    <w:multiLevelType w:val="hybridMultilevel"/>
    <w:tmpl w:val="0AF4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70A88"/>
    <w:multiLevelType w:val="hybridMultilevel"/>
    <w:tmpl w:val="90BAA3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F386DE4"/>
    <w:multiLevelType w:val="hybridMultilevel"/>
    <w:tmpl w:val="3B7EDA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4E605E6"/>
    <w:multiLevelType w:val="hybridMultilevel"/>
    <w:tmpl w:val="39D64ABA"/>
    <w:lvl w:ilvl="0" w:tplc="4DC03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C4CA8"/>
    <w:multiLevelType w:val="hybridMultilevel"/>
    <w:tmpl w:val="BEF4071C"/>
    <w:lvl w:ilvl="0" w:tplc="5F025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4E0863"/>
    <w:multiLevelType w:val="hybridMultilevel"/>
    <w:tmpl w:val="F8D484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5E"/>
    <w:rsid w:val="000120E8"/>
    <w:rsid w:val="000137C1"/>
    <w:rsid w:val="000154DB"/>
    <w:rsid w:val="00024B10"/>
    <w:rsid w:val="000707D5"/>
    <w:rsid w:val="00092B7C"/>
    <w:rsid w:val="000B4FB9"/>
    <w:rsid w:val="000C092B"/>
    <w:rsid w:val="00100295"/>
    <w:rsid w:val="0012234B"/>
    <w:rsid w:val="001277C7"/>
    <w:rsid w:val="001327F0"/>
    <w:rsid w:val="00166907"/>
    <w:rsid w:val="002108B7"/>
    <w:rsid w:val="00211B97"/>
    <w:rsid w:val="00211DDA"/>
    <w:rsid w:val="00231F46"/>
    <w:rsid w:val="00267E04"/>
    <w:rsid w:val="00275CEA"/>
    <w:rsid w:val="00295AB1"/>
    <w:rsid w:val="002A5ED3"/>
    <w:rsid w:val="002C4126"/>
    <w:rsid w:val="002F6124"/>
    <w:rsid w:val="00330D7A"/>
    <w:rsid w:val="00376482"/>
    <w:rsid w:val="003964CA"/>
    <w:rsid w:val="003C1527"/>
    <w:rsid w:val="003C23B9"/>
    <w:rsid w:val="003D6EC2"/>
    <w:rsid w:val="0040152A"/>
    <w:rsid w:val="00433030"/>
    <w:rsid w:val="00441908"/>
    <w:rsid w:val="00460DDF"/>
    <w:rsid w:val="004C6264"/>
    <w:rsid w:val="004F1E18"/>
    <w:rsid w:val="0052382F"/>
    <w:rsid w:val="005464DC"/>
    <w:rsid w:val="005B624B"/>
    <w:rsid w:val="005C4F49"/>
    <w:rsid w:val="005C64F7"/>
    <w:rsid w:val="0067295F"/>
    <w:rsid w:val="00695A5E"/>
    <w:rsid w:val="00713011"/>
    <w:rsid w:val="00764AEC"/>
    <w:rsid w:val="00785CE2"/>
    <w:rsid w:val="007B0E21"/>
    <w:rsid w:val="007D64C7"/>
    <w:rsid w:val="007E2E55"/>
    <w:rsid w:val="007F5769"/>
    <w:rsid w:val="00812AD1"/>
    <w:rsid w:val="00822D79"/>
    <w:rsid w:val="0083042A"/>
    <w:rsid w:val="008313FF"/>
    <w:rsid w:val="00862907"/>
    <w:rsid w:val="008825BD"/>
    <w:rsid w:val="00886751"/>
    <w:rsid w:val="0089506F"/>
    <w:rsid w:val="008E01C8"/>
    <w:rsid w:val="008E3A69"/>
    <w:rsid w:val="008E5D67"/>
    <w:rsid w:val="008F036F"/>
    <w:rsid w:val="008F2626"/>
    <w:rsid w:val="008F3C43"/>
    <w:rsid w:val="009B1211"/>
    <w:rsid w:val="009C7534"/>
    <w:rsid w:val="009D1E0F"/>
    <w:rsid w:val="009D78A4"/>
    <w:rsid w:val="00A4233D"/>
    <w:rsid w:val="00A43B34"/>
    <w:rsid w:val="00A46C9F"/>
    <w:rsid w:val="00A52D07"/>
    <w:rsid w:val="00A55BD6"/>
    <w:rsid w:val="00AD53FA"/>
    <w:rsid w:val="00B41CD0"/>
    <w:rsid w:val="00BA45AE"/>
    <w:rsid w:val="00BB1BE0"/>
    <w:rsid w:val="00BB1D14"/>
    <w:rsid w:val="00BE29C3"/>
    <w:rsid w:val="00C109E3"/>
    <w:rsid w:val="00C3734A"/>
    <w:rsid w:val="00C82D3C"/>
    <w:rsid w:val="00C91DAE"/>
    <w:rsid w:val="00C91DF1"/>
    <w:rsid w:val="00CA5BEE"/>
    <w:rsid w:val="00CC346B"/>
    <w:rsid w:val="00CC479B"/>
    <w:rsid w:val="00CC5CDB"/>
    <w:rsid w:val="00CC7137"/>
    <w:rsid w:val="00CE1384"/>
    <w:rsid w:val="00CE421B"/>
    <w:rsid w:val="00D05AAC"/>
    <w:rsid w:val="00D05C85"/>
    <w:rsid w:val="00D06445"/>
    <w:rsid w:val="00D71B72"/>
    <w:rsid w:val="00D768F1"/>
    <w:rsid w:val="00D80EB2"/>
    <w:rsid w:val="00D94E5E"/>
    <w:rsid w:val="00D97995"/>
    <w:rsid w:val="00DC7175"/>
    <w:rsid w:val="00DF2FC4"/>
    <w:rsid w:val="00E219C0"/>
    <w:rsid w:val="00E60054"/>
    <w:rsid w:val="00EB0D65"/>
    <w:rsid w:val="00EB31C1"/>
    <w:rsid w:val="00EC2A0A"/>
    <w:rsid w:val="00EC6901"/>
    <w:rsid w:val="00EF1F88"/>
    <w:rsid w:val="00F074FF"/>
    <w:rsid w:val="00F40880"/>
    <w:rsid w:val="00F409B7"/>
    <w:rsid w:val="00F60F37"/>
    <w:rsid w:val="00F90ACA"/>
    <w:rsid w:val="00FB706B"/>
    <w:rsid w:val="00FC4AB9"/>
    <w:rsid w:val="00FD20CD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E3E6F1-9F8E-4E4B-B1F3-530D8777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C675-0D0C-4437-9A2D-B155DF3E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ilitation Clinic</dc:creator>
  <cp:keywords/>
  <dc:description/>
  <cp:lastModifiedBy>Edson Sostenes</cp:lastModifiedBy>
  <cp:revision>2</cp:revision>
  <dcterms:created xsi:type="dcterms:W3CDTF">2025-09-22T13:29:00Z</dcterms:created>
  <dcterms:modified xsi:type="dcterms:W3CDTF">2025-09-22T13:29:00Z</dcterms:modified>
</cp:coreProperties>
</file>